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7C083DE" w:rsidR="00D670C1" w:rsidRDefault="00702973" w:rsidP="00540F25">
      <w:r w:rsidRPr="00B73AE6">
        <w:t xml:space="preserve">Nazwa: </w:t>
      </w:r>
      <w:r w:rsidR="00C85861" w:rsidRPr="00C85861">
        <w:rPr>
          <w:b/>
          <w:bCs/>
        </w:rPr>
        <w:t>Burmistrz Gminy Milicz</w:t>
      </w:r>
      <w:r w:rsidRPr="00B73AE6">
        <w:t>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0E0BC8D4" w:rsidR="00131B07" w:rsidRDefault="00375C5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586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375C5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400B4077" w:rsidR="00F12646" w:rsidRDefault="00375C5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586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375C5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375C5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375C5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375C5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61FFA235" w:rsidR="00702973" w:rsidRPr="008734F3" w:rsidRDefault="00702973" w:rsidP="006C48FA">
      <w:r w:rsidRPr="008734F3">
        <w:t xml:space="preserve">Kraj: </w:t>
      </w:r>
      <w:r w:rsidR="00C85861" w:rsidRPr="00C85861">
        <w:rPr>
          <w:b/>
          <w:bCs/>
        </w:rPr>
        <w:t>Polska</w:t>
      </w:r>
      <w:r w:rsidR="00C85861">
        <w:t>…</w:t>
      </w:r>
      <w:r w:rsidRPr="008734F3">
        <w:t>……………………</w:t>
      </w:r>
      <w:r w:rsidR="00C85861">
        <w:t xml:space="preserve"> </w:t>
      </w:r>
      <w:r w:rsidRPr="008734F3">
        <w:t>Województwo: .………………………………………………</w:t>
      </w:r>
      <w:r w:rsidR="00CA15F5" w:rsidRPr="008734F3">
        <w:t>………</w:t>
      </w:r>
      <w:r w:rsidR="001A6349" w:rsidRPr="008734F3">
        <w:t>………...</w:t>
      </w:r>
      <w:r w:rsidR="00C85861">
        <w:t>...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375C5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375C5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3B9C841" w14:textId="77777777" w:rsidR="00C85861" w:rsidRDefault="00C85861" w:rsidP="00141750"/>
    <w:p w14:paraId="25079315" w14:textId="77777777" w:rsidR="00C85861" w:rsidRDefault="00C85861" w:rsidP="00141750">
      <w:pPr>
        <w:rPr>
          <w:rFonts w:eastAsia="Calibri"/>
          <w:iCs w:val="0"/>
          <w:sz w:val="24"/>
          <w:lang w:eastAsia="en-US"/>
        </w:rPr>
      </w:pPr>
    </w:p>
    <w:p w14:paraId="536C0151" w14:textId="77777777" w:rsidR="00C85861" w:rsidRDefault="00C85861" w:rsidP="00141750">
      <w:pPr>
        <w:rPr>
          <w:rFonts w:eastAsia="Calibri"/>
          <w:iCs w:val="0"/>
          <w:sz w:val="24"/>
          <w:lang w:eastAsia="en-US"/>
        </w:rPr>
      </w:pPr>
    </w:p>
    <w:p w14:paraId="251A4AAD" w14:textId="77777777" w:rsidR="00C85861" w:rsidRPr="00747FE9" w:rsidRDefault="00C85861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28A72966" w:rsidR="00891E66" w:rsidRPr="00C85861" w:rsidRDefault="00C85861" w:rsidP="008D2614">
            <w:pPr>
              <w:spacing w:before="0" w:after="0"/>
              <w:rPr>
                <w:b/>
                <w:bCs/>
              </w:rPr>
            </w:pPr>
            <w:r w:rsidRPr="00C85861">
              <w:rPr>
                <w:b/>
                <w:bCs/>
              </w:rPr>
              <w:t>Plan ogólny gminy Milicz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375C5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375C5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 w:rsidRPr="00C85861">
        <w:rPr>
          <w:b/>
          <w:bCs/>
        </w:rPr>
        <w:t>(</w:t>
      </w:r>
      <w:r w:rsidR="007F68C5" w:rsidRPr="00C85861">
        <w:rPr>
          <w:b/>
          <w:bCs/>
        </w:rPr>
        <w:t>Nieobowiązkow</w:t>
      </w:r>
      <w:r w:rsidR="00725FA4" w:rsidRPr="00C85861">
        <w:rPr>
          <w:b/>
          <w:bCs/>
        </w:rPr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375C5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375C5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375C5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375C5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375C5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375C5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C85861">
      <w:headerReference w:type="first" r:id="rId8"/>
      <w:endnotePr>
        <w:numFmt w:val="decimal"/>
      </w:endnotePr>
      <w:pgSz w:w="11906" w:h="16838" w:code="9"/>
      <w:pgMar w:top="993" w:right="1080" w:bottom="709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5C58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B797E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386D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1589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5861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08:11:00Z</dcterms:created>
  <dcterms:modified xsi:type="dcterms:W3CDTF">2024-07-03T08:11:00Z</dcterms:modified>
</cp:coreProperties>
</file>